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1F5BA" w14:textId="68586FCD" w:rsidR="005F6BE8" w:rsidRDefault="005F6BE8" w:rsidP="005F6BE8">
      <w:pPr>
        <w:spacing w:after="0"/>
        <w:ind w:left="-567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84F5EB6" wp14:editId="1F30870F">
            <wp:extent cx="6774180" cy="2615979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13"/>
                    <a:stretch/>
                  </pic:blipFill>
                  <pic:spPr bwMode="auto">
                    <a:xfrm>
                      <a:off x="0" y="0"/>
                      <a:ext cx="6794317" cy="262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459C1" w14:textId="290E7A2E" w:rsidR="00D40AAF" w:rsidRDefault="005E5386" w:rsidP="005F6BE8">
      <w:pPr>
        <w:spacing w:after="0"/>
        <w:ind w:left="-567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</w:t>
      </w:r>
      <w:r>
        <w:rPr>
          <w:noProof/>
          <w:sz w:val="32"/>
          <w:szCs w:val="32"/>
        </w:rPr>
        <w:drawing>
          <wp:inline distT="0" distB="0" distL="0" distR="0" wp14:anchorId="65FB5E03" wp14:editId="0D8BEE72">
            <wp:extent cx="5934710" cy="333819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12467" w14:textId="2204AF10" w:rsidR="00E563E6" w:rsidRDefault="00E563E6" w:rsidP="005E5386">
      <w:pPr>
        <w:spacing w:after="0"/>
        <w:ind w:left="-1021"/>
        <w:rPr>
          <w:sz w:val="32"/>
          <w:szCs w:val="32"/>
        </w:rPr>
      </w:pPr>
    </w:p>
    <w:p w14:paraId="28BCAE3D" w14:textId="77777777" w:rsidR="00E563E6" w:rsidRDefault="00E563E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796749E" w14:textId="5B43B0AA" w:rsidR="00E563E6" w:rsidRDefault="00E563E6" w:rsidP="00E563E6">
      <w:pPr>
        <w:spacing w:after="0"/>
        <w:jc w:val="center"/>
        <w:rPr>
          <w:sz w:val="28"/>
          <w:szCs w:val="28"/>
          <w:lang w:val="lt-LT"/>
        </w:rPr>
      </w:pPr>
      <w:proofErr w:type="spellStart"/>
      <w:r w:rsidRPr="00E563E6">
        <w:rPr>
          <w:sz w:val="28"/>
          <w:szCs w:val="28"/>
        </w:rPr>
        <w:lastRenderedPageBreak/>
        <w:t>Darbo</w:t>
      </w:r>
      <w:proofErr w:type="spellEnd"/>
      <w:r w:rsidRPr="00E563E6">
        <w:rPr>
          <w:sz w:val="28"/>
          <w:szCs w:val="28"/>
        </w:rPr>
        <w:t xml:space="preserve"> u</w:t>
      </w:r>
      <w:r w:rsidRPr="00E563E6">
        <w:rPr>
          <w:sz w:val="28"/>
          <w:szCs w:val="28"/>
          <w:lang w:val="lt-LT"/>
        </w:rPr>
        <w:t>ždaviniai</w:t>
      </w:r>
    </w:p>
    <w:p w14:paraId="4EDD629E" w14:textId="77777777" w:rsidR="00E563E6" w:rsidRPr="00E563E6" w:rsidRDefault="00E563E6" w:rsidP="00720F5E">
      <w:pPr>
        <w:spacing w:after="0"/>
        <w:rPr>
          <w:sz w:val="28"/>
          <w:szCs w:val="28"/>
          <w:lang w:val="lt-LT"/>
        </w:rPr>
      </w:pPr>
    </w:p>
    <w:p w14:paraId="217C5502" w14:textId="4DB8BCF5" w:rsidR="005A2405" w:rsidRPr="005A2405" w:rsidRDefault="00D258E6" w:rsidP="005A2405">
      <w:pPr>
        <w:pStyle w:val="ListParagraph"/>
        <w:spacing w:after="0"/>
        <w:rPr>
          <w:rFonts w:cstheme="minorHAnsi"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3DD99BDA" wp14:editId="0520BEA3">
            <wp:extent cx="5382789" cy="702259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0433" t="70875" r="12219" b="21078"/>
                    <a:stretch/>
                  </pic:blipFill>
                  <pic:spPr bwMode="auto">
                    <a:xfrm>
                      <a:off x="0" y="0"/>
                      <a:ext cx="5457301" cy="71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71D71" w14:textId="4335DC8B" w:rsidR="005A2405" w:rsidRDefault="00D258E6" w:rsidP="005A2405">
      <w:pPr>
        <w:spacing w:after="0"/>
        <w:ind w:left="360"/>
        <w:rPr>
          <w:rFonts w:cstheme="minorHAnsi"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57474179" wp14:editId="7353DA5B">
            <wp:extent cx="6173841" cy="83321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0451" t="63007" r="11151" b="28166"/>
                    <a:stretch/>
                  </pic:blipFill>
                  <pic:spPr bwMode="auto">
                    <a:xfrm>
                      <a:off x="0" y="0"/>
                      <a:ext cx="6230991" cy="840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C0A09" w14:textId="2F7D60D4" w:rsidR="00D258E6" w:rsidRDefault="00D258E6" w:rsidP="00D258E6">
      <w:pPr>
        <w:spacing w:after="0"/>
        <w:ind w:left="360"/>
        <w:rPr>
          <w:rFonts w:cstheme="minorHAnsi"/>
          <w:sz w:val="28"/>
          <w:szCs w:val="28"/>
          <w:lang w:val="lt-LT"/>
        </w:rPr>
      </w:pPr>
    </w:p>
    <w:p w14:paraId="3545C5F9" w14:textId="067C15D6" w:rsidR="00D258E6" w:rsidRDefault="00D258E6" w:rsidP="005A2405">
      <w:pPr>
        <w:spacing w:after="0"/>
        <w:ind w:left="360"/>
        <w:jc w:val="center"/>
        <w:rPr>
          <w:rFonts w:cstheme="minorHAnsi"/>
          <w:sz w:val="28"/>
          <w:szCs w:val="28"/>
          <w:lang w:val="lt-LT"/>
        </w:rPr>
      </w:pPr>
      <w:r>
        <w:rPr>
          <w:rFonts w:cstheme="minorHAnsi"/>
          <w:sz w:val="28"/>
          <w:szCs w:val="28"/>
          <w:lang w:val="lt-LT"/>
        </w:rPr>
        <w:t>Judėjimo uždaviniai</w:t>
      </w:r>
    </w:p>
    <w:p w14:paraId="615E5821" w14:textId="2BA816C4" w:rsidR="0046101A" w:rsidRDefault="0046101A" w:rsidP="005A2405">
      <w:pPr>
        <w:spacing w:after="0"/>
        <w:ind w:left="360"/>
        <w:jc w:val="center"/>
        <w:rPr>
          <w:rFonts w:cstheme="minorHAnsi"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6A7E146C" wp14:editId="01E26E6C">
            <wp:extent cx="5598055" cy="702259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0494" t="34640" r="12068" b="57583"/>
                    <a:stretch/>
                  </pic:blipFill>
                  <pic:spPr bwMode="auto">
                    <a:xfrm>
                      <a:off x="0" y="0"/>
                      <a:ext cx="5661034" cy="71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5DB89" w14:textId="2338C2E8" w:rsidR="005A2405" w:rsidRDefault="00C4768D" w:rsidP="005A2405">
      <w:pPr>
        <w:spacing w:after="0"/>
        <w:ind w:left="360"/>
        <w:rPr>
          <w:rFonts w:cstheme="minorHAnsi"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2B860E3C" wp14:editId="2BED48ED">
            <wp:extent cx="5800608" cy="8851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0195" t="38256" r="12363" b="52283"/>
                    <a:stretch/>
                  </pic:blipFill>
                  <pic:spPr bwMode="auto">
                    <a:xfrm>
                      <a:off x="0" y="0"/>
                      <a:ext cx="5865601" cy="895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71515" w14:textId="57A52591" w:rsidR="00C4768D" w:rsidRDefault="00C4768D" w:rsidP="005A2405">
      <w:pPr>
        <w:spacing w:after="0"/>
        <w:ind w:left="360"/>
        <w:rPr>
          <w:rFonts w:cstheme="minorHAnsi"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6B9BF797" wp14:editId="4FD17930">
            <wp:extent cx="5117004" cy="92171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0328" t="46018" r="12634" b="43072"/>
                    <a:stretch/>
                  </pic:blipFill>
                  <pic:spPr bwMode="auto">
                    <a:xfrm>
                      <a:off x="0" y="0"/>
                      <a:ext cx="5155413" cy="928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5A1EC" w14:textId="759EFD58" w:rsidR="00C4768D" w:rsidRDefault="00C4768D" w:rsidP="005A2405">
      <w:pPr>
        <w:spacing w:after="0"/>
        <w:ind w:left="360"/>
        <w:jc w:val="center"/>
        <w:rPr>
          <w:rFonts w:cstheme="minorHAnsi"/>
          <w:sz w:val="28"/>
          <w:szCs w:val="28"/>
          <w:lang w:val="lt-LT"/>
        </w:rPr>
      </w:pPr>
      <w:r>
        <w:rPr>
          <w:rFonts w:cstheme="minorHAnsi"/>
          <w:sz w:val="28"/>
          <w:szCs w:val="28"/>
          <w:lang w:val="lt-LT"/>
        </w:rPr>
        <w:t>Aritmetinio vidurkio radimo uždaviniai</w:t>
      </w:r>
    </w:p>
    <w:p w14:paraId="3B246EFB" w14:textId="6F6A18B8" w:rsidR="005A2405" w:rsidRDefault="00C4768D" w:rsidP="005A2405">
      <w:pPr>
        <w:spacing w:after="0"/>
        <w:ind w:left="360"/>
        <w:rPr>
          <w:rFonts w:cstheme="minorHAnsi"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12F4B087" wp14:editId="7E9EDF1E">
            <wp:extent cx="6072313" cy="724204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0536" t="51660" r="13155" b="41426"/>
                    <a:stretch/>
                  </pic:blipFill>
                  <pic:spPr bwMode="auto">
                    <a:xfrm>
                      <a:off x="0" y="0"/>
                      <a:ext cx="6127206" cy="730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E34CD" w14:textId="54433F82" w:rsidR="005A2405" w:rsidRDefault="00C4768D" w:rsidP="005A2405">
      <w:pPr>
        <w:spacing w:after="0"/>
        <w:ind w:left="360"/>
        <w:rPr>
          <w:rFonts w:cstheme="minorHAnsi"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375E7BB3" wp14:editId="12E65991">
            <wp:extent cx="5952908" cy="6726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0626" t="41202" r="12865" b="52167"/>
                    <a:stretch/>
                  </pic:blipFill>
                  <pic:spPr bwMode="auto">
                    <a:xfrm>
                      <a:off x="0" y="0"/>
                      <a:ext cx="6014136" cy="679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62F9F" w14:textId="32E83106" w:rsidR="00A5719D" w:rsidRDefault="00A5719D" w:rsidP="00C4768D">
      <w:pPr>
        <w:spacing w:after="0"/>
        <w:ind w:left="360"/>
        <w:rPr>
          <w:rFonts w:cstheme="minorHAnsi"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52D9A67C" wp14:editId="7CD92A73">
            <wp:extent cx="5987520" cy="82628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0469" t="31479" r="12784" b="60305"/>
                    <a:stretch/>
                  </pic:blipFill>
                  <pic:spPr bwMode="auto">
                    <a:xfrm>
                      <a:off x="0" y="0"/>
                      <a:ext cx="6035907" cy="83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D8202" w14:textId="6B613D7F" w:rsidR="005A2405" w:rsidRDefault="005A2405" w:rsidP="00C4768D">
      <w:pPr>
        <w:spacing w:after="0"/>
        <w:ind w:left="360"/>
        <w:rPr>
          <w:rFonts w:cstheme="minorHAnsi"/>
          <w:sz w:val="28"/>
          <w:szCs w:val="28"/>
          <w:lang w:val="lt-LT"/>
        </w:rPr>
      </w:pPr>
    </w:p>
    <w:p w14:paraId="0C8128E0" w14:textId="5209D70A" w:rsidR="005A2405" w:rsidRDefault="005A2405" w:rsidP="00C4768D">
      <w:pPr>
        <w:spacing w:after="0"/>
        <w:ind w:left="360"/>
        <w:rPr>
          <w:rFonts w:cstheme="minorHAnsi"/>
          <w:sz w:val="28"/>
          <w:szCs w:val="28"/>
          <w:lang w:val="lt-LT"/>
        </w:rPr>
      </w:pPr>
    </w:p>
    <w:p w14:paraId="5E8B8747" w14:textId="77777777" w:rsidR="005A2405" w:rsidRDefault="005A2405" w:rsidP="00C4768D">
      <w:pPr>
        <w:spacing w:after="0"/>
        <w:ind w:left="360"/>
        <w:rPr>
          <w:rFonts w:cstheme="minorHAnsi"/>
          <w:sz w:val="28"/>
          <w:szCs w:val="28"/>
          <w:lang w:val="lt-LT"/>
        </w:rPr>
      </w:pPr>
    </w:p>
    <w:p w14:paraId="206E6F36" w14:textId="4C9280CD" w:rsidR="00A5719D" w:rsidRDefault="00A5719D" w:rsidP="00A5719D">
      <w:pPr>
        <w:spacing w:after="0"/>
        <w:ind w:left="360"/>
        <w:jc w:val="center"/>
        <w:rPr>
          <w:rFonts w:cstheme="minorHAnsi"/>
          <w:sz w:val="28"/>
          <w:szCs w:val="28"/>
          <w:lang w:val="lt-LT"/>
        </w:rPr>
      </w:pPr>
      <w:r>
        <w:rPr>
          <w:rFonts w:cstheme="minorHAnsi"/>
          <w:sz w:val="28"/>
          <w:szCs w:val="28"/>
          <w:lang w:val="lt-LT"/>
        </w:rPr>
        <w:t>Procentų uždaviniai</w:t>
      </w:r>
    </w:p>
    <w:p w14:paraId="2B6413D0" w14:textId="3958D626" w:rsidR="00A5719D" w:rsidRDefault="00A5719D" w:rsidP="00A5719D">
      <w:pPr>
        <w:spacing w:after="0"/>
        <w:ind w:left="360"/>
        <w:jc w:val="center"/>
        <w:rPr>
          <w:rFonts w:cstheme="minorHAnsi"/>
          <w:sz w:val="28"/>
          <w:szCs w:val="28"/>
          <w:lang w:val="lt-LT"/>
        </w:rPr>
      </w:pPr>
    </w:p>
    <w:p w14:paraId="201C4380" w14:textId="64FC96FA" w:rsidR="00A5719D" w:rsidRDefault="00A5719D" w:rsidP="00A5719D">
      <w:pPr>
        <w:spacing w:after="0"/>
        <w:ind w:left="360"/>
        <w:rPr>
          <w:rFonts w:cstheme="minorHAnsi"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5C86CEBE" wp14:editId="2F75DE71">
            <wp:extent cx="6404947" cy="89976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7166" t="29350" r="15557" b="62022"/>
                    <a:stretch/>
                  </pic:blipFill>
                  <pic:spPr bwMode="auto">
                    <a:xfrm>
                      <a:off x="0" y="0"/>
                      <a:ext cx="6460993" cy="907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8F459" w14:textId="77777777" w:rsidR="005A2405" w:rsidRDefault="005A2405" w:rsidP="00A5719D">
      <w:pPr>
        <w:spacing w:after="0"/>
        <w:ind w:left="360"/>
        <w:rPr>
          <w:rFonts w:cstheme="minorHAnsi"/>
          <w:sz w:val="28"/>
          <w:szCs w:val="28"/>
          <w:lang w:val="lt-LT"/>
        </w:rPr>
      </w:pPr>
    </w:p>
    <w:p w14:paraId="497E4562" w14:textId="2902DA04" w:rsidR="00A5719D" w:rsidRDefault="00A5719D" w:rsidP="00A5719D">
      <w:pPr>
        <w:spacing w:after="0"/>
        <w:ind w:left="360"/>
        <w:rPr>
          <w:rFonts w:cstheme="minorHAnsi"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043A193B" wp14:editId="2139BCE8">
            <wp:extent cx="5493715" cy="814856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7079" t="73461" r="20869" b="20184"/>
                    <a:stretch/>
                  </pic:blipFill>
                  <pic:spPr bwMode="auto">
                    <a:xfrm>
                      <a:off x="0" y="0"/>
                      <a:ext cx="5585685" cy="828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2A391" w14:textId="77777777" w:rsidR="005A2405" w:rsidRDefault="005A2405" w:rsidP="00A5719D">
      <w:pPr>
        <w:spacing w:after="0"/>
        <w:ind w:left="360"/>
        <w:rPr>
          <w:rFonts w:cstheme="minorHAnsi"/>
          <w:sz w:val="28"/>
          <w:szCs w:val="28"/>
          <w:lang w:val="lt-LT"/>
        </w:rPr>
      </w:pPr>
    </w:p>
    <w:p w14:paraId="4A82305A" w14:textId="67BB9296" w:rsidR="005A2405" w:rsidRDefault="00A5719D" w:rsidP="0042351C">
      <w:pPr>
        <w:spacing w:after="0"/>
        <w:ind w:left="360"/>
        <w:rPr>
          <w:rFonts w:cstheme="minorHAnsi"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65B7FC7E" wp14:editId="1EB3D7E4">
            <wp:extent cx="5779084" cy="7242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6880" t="42749" r="16607" b="49895"/>
                    <a:stretch/>
                  </pic:blipFill>
                  <pic:spPr bwMode="auto">
                    <a:xfrm>
                      <a:off x="0" y="0"/>
                      <a:ext cx="5823415" cy="729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17E55" w14:textId="1E0F9042" w:rsidR="005A2405" w:rsidRDefault="00A5719D" w:rsidP="005A2405">
      <w:pPr>
        <w:spacing w:after="0"/>
        <w:ind w:left="360"/>
        <w:jc w:val="center"/>
        <w:rPr>
          <w:rFonts w:cstheme="minorHAnsi"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6AB16BDD" wp14:editId="3C14A452">
            <wp:extent cx="5447486" cy="1741017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7000" t="39272" r="15727" b="41102"/>
                    <a:stretch/>
                  </pic:blipFill>
                  <pic:spPr bwMode="auto">
                    <a:xfrm>
                      <a:off x="0" y="0"/>
                      <a:ext cx="5473867" cy="1749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E051F" w14:textId="402B1686" w:rsidR="005A2405" w:rsidRDefault="005A2405" w:rsidP="005A2405">
      <w:pPr>
        <w:spacing w:after="0"/>
        <w:ind w:left="360"/>
        <w:jc w:val="center"/>
        <w:rPr>
          <w:rFonts w:cstheme="minorHAnsi"/>
          <w:sz w:val="28"/>
          <w:szCs w:val="28"/>
          <w:lang w:val="lt-LT"/>
        </w:rPr>
      </w:pPr>
    </w:p>
    <w:p w14:paraId="500BEA58" w14:textId="77777777" w:rsidR="005A2405" w:rsidRDefault="005A2405" w:rsidP="005A2405">
      <w:pPr>
        <w:spacing w:after="0"/>
        <w:ind w:left="360"/>
        <w:jc w:val="center"/>
        <w:rPr>
          <w:rFonts w:cstheme="minorHAnsi"/>
          <w:sz w:val="28"/>
          <w:szCs w:val="28"/>
          <w:lang w:val="lt-LT"/>
        </w:rPr>
      </w:pPr>
    </w:p>
    <w:p w14:paraId="72BEB8CC" w14:textId="72F09FD4" w:rsidR="005A2405" w:rsidRDefault="005A2405" w:rsidP="005A2405">
      <w:pPr>
        <w:spacing w:after="0"/>
        <w:ind w:left="360"/>
        <w:jc w:val="center"/>
        <w:rPr>
          <w:rFonts w:cstheme="minorHAnsi"/>
          <w:sz w:val="28"/>
          <w:szCs w:val="28"/>
          <w:lang w:val="lt-LT"/>
        </w:rPr>
      </w:pPr>
      <w:r>
        <w:rPr>
          <w:rFonts w:cstheme="minorHAnsi"/>
          <w:sz w:val="28"/>
          <w:szCs w:val="28"/>
          <w:lang w:val="lt-LT"/>
        </w:rPr>
        <w:t>Papildomai</w:t>
      </w:r>
    </w:p>
    <w:p w14:paraId="309F16A4" w14:textId="0FFB5E54" w:rsidR="00C4768D" w:rsidRDefault="00C4768D" w:rsidP="00C4768D">
      <w:pPr>
        <w:spacing w:after="0"/>
        <w:ind w:left="360"/>
        <w:rPr>
          <w:rFonts w:cstheme="minorHAnsi"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423811DB" wp14:editId="23055B5C">
            <wp:extent cx="6073718" cy="750869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0738" t="53025" r="12689" b="39693"/>
                    <a:stretch/>
                  </pic:blipFill>
                  <pic:spPr bwMode="auto">
                    <a:xfrm>
                      <a:off x="0" y="0"/>
                      <a:ext cx="6159147" cy="76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E88DE" w14:textId="77777777" w:rsidR="005A2405" w:rsidRDefault="005A2405" w:rsidP="00C4768D">
      <w:pPr>
        <w:spacing w:after="0"/>
        <w:ind w:left="360"/>
        <w:rPr>
          <w:rFonts w:cstheme="minorHAnsi"/>
          <w:sz w:val="28"/>
          <w:szCs w:val="28"/>
          <w:lang w:val="lt-LT"/>
        </w:rPr>
      </w:pPr>
    </w:p>
    <w:p w14:paraId="122F4C2D" w14:textId="2CE77CA8" w:rsidR="005A2405" w:rsidRDefault="005A2405" w:rsidP="00C4768D">
      <w:pPr>
        <w:spacing w:after="0"/>
        <w:ind w:left="360"/>
        <w:rPr>
          <w:rFonts w:cstheme="minorHAnsi"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47A616EB" wp14:editId="08DFE25A">
            <wp:extent cx="6099519" cy="50474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0351" t="41687" r="13388" b="53530"/>
                    <a:stretch/>
                  </pic:blipFill>
                  <pic:spPr bwMode="auto">
                    <a:xfrm>
                      <a:off x="0" y="0"/>
                      <a:ext cx="6188884" cy="512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4BAC7" w14:textId="77777777" w:rsidR="00C4768D" w:rsidRPr="00D258E6" w:rsidRDefault="00C4768D" w:rsidP="00C4768D">
      <w:pPr>
        <w:spacing w:after="0"/>
        <w:ind w:left="360"/>
        <w:rPr>
          <w:rFonts w:cstheme="minorHAnsi"/>
          <w:sz w:val="28"/>
          <w:szCs w:val="28"/>
          <w:lang w:val="lt-LT"/>
        </w:rPr>
      </w:pPr>
    </w:p>
    <w:sectPr w:rsidR="00C4768D" w:rsidRPr="00D258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22237"/>
    <w:multiLevelType w:val="hybridMultilevel"/>
    <w:tmpl w:val="BA5E1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AF"/>
    <w:rsid w:val="0042351C"/>
    <w:rsid w:val="0046101A"/>
    <w:rsid w:val="005A2405"/>
    <w:rsid w:val="005E5386"/>
    <w:rsid w:val="005F6BE8"/>
    <w:rsid w:val="00665295"/>
    <w:rsid w:val="00720F5E"/>
    <w:rsid w:val="0099511D"/>
    <w:rsid w:val="00A5719D"/>
    <w:rsid w:val="00C4768D"/>
    <w:rsid w:val="00D258E6"/>
    <w:rsid w:val="00D40AAF"/>
    <w:rsid w:val="00E5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C8B7C"/>
  <w15:chartTrackingRefBased/>
  <w15:docId w15:val="{05C93821-20B5-4A9B-A3C9-AA53BDE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D50B9-0E65-4BC5-9DF6-8025B33C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s</dc:creator>
  <cp:keywords/>
  <dc:description/>
  <cp:lastModifiedBy>Labas</cp:lastModifiedBy>
  <cp:revision>2</cp:revision>
  <dcterms:created xsi:type="dcterms:W3CDTF">2021-05-03T19:58:00Z</dcterms:created>
  <dcterms:modified xsi:type="dcterms:W3CDTF">2021-05-03T19:58:00Z</dcterms:modified>
</cp:coreProperties>
</file>